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146"/>
        <w:tblW w:w="0" w:type="auto"/>
        <w:tblLook w:val="04A0"/>
      </w:tblPr>
      <w:tblGrid>
        <w:gridCol w:w="2574"/>
        <w:gridCol w:w="2366"/>
        <w:gridCol w:w="2411"/>
        <w:gridCol w:w="2220"/>
      </w:tblGrid>
      <w:tr w:rsidR="007B7E0E" w:rsidRPr="00B5457A" w:rsidTr="007B7E0E">
        <w:tc>
          <w:tcPr>
            <w:tcW w:w="0" w:type="auto"/>
          </w:tcPr>
          <w:p w:rsidR="007B7E0E" w:rsidRPr="00B5457A" w:rsidRDefault="007B7E0E" w:rsidP="00C921BC">
            <w:pPr>
              <w:rPr>
                <w:b/>
                <w:sz w:val="28"/>
                <w:szCs w:val="28"/>
              </w:rPr>
            </w:pPr>
            <w:r w:rsidRPr="00B5457A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0" w:type="auto"/>
          </w:tcPr>
          <w:p w:rsidR="007B7E0E" w:rsidRPr="00B5457A" w:rsidRDefault="007B7E0E" w:rsidP="00C921BC">
            <w:pPr>
              <w:rPr>
                <w:b/>
                <w:sz w:val="28"/>
                <w:szCs w:val="28"/>
              </w:rPr>
            </w:pPr>
            <w:r w:rsidRPr="00B5457A">
              <w:rPr>
                <w:b/>
                <w:sz w:val="28"/>
                <w:szCs w:val="28"/>
              </w:rPr>
              <w:t>Дата проведения консультации</w:t>
            </w:r>
          </w:p>
        </w:tc>
        <w:tc>
          <w:tcPr>
            <w:tcW w:w="0" w:type="auto"/>
          </w:tcPr>
          <w:p w:rsidR="007B7E0E" w:rsidRPr="00B5457A" w:rsidRDefault="007B7E0E" w:rsidP="00C921BC">
            <w:pPr>
              <w:rPr>
                <w:b/>
                <w:sz w:val="28"/>
                <w:szCs w:val="28"/>
              </w:rPr>
            </w:pPr>
            <w:r w:rsidRPr="00B5457A">
              <w:rPr>
                <w:b/>
                <w:sz w:val="28"/>
                <w:szCs w:val="28"/>
              </w:rPr>
              <w:t>Время проведения консультации</w:t>
            </w:r>
          </w:p>
        </w:tc>
        <w:tc>
          <w:tcPr>
            <w:tcW w:w="0" w:type="auto"/>
          </w:tcPr>
          <w:p w:rsidR="007B7E0E" w:rsidRPr="00B5457A" w:rsidRDefault="007B7E0E" w:rsidP="00C921BC">
            <w:pPr>
              <w:rPr>
                <w:b/>
                <w:sz w:val="28"/>
                <w:szCs w:val="28"/>
              </w:rPr>
            </w:pPr>
            <w:r w:rsidRPr="00B5457A">
              <w:rPr>
                <w:b/>
                <w:sz w:val="28"/>
                <w:szCs w:val="28"/>
              </w:rPr>
              <w:t>Учитель - предметник</w:t>
            </w:r>
          </w:p>
        </w:tc>
      </w:tr>
      <w:tr w:rsidR="007B7E0E" w:rsidRPr="00B5457A" w:rsidTr="007B7E0E">
        <w:tc>
          <w:tcPr>
            <w:tcW w:w="0" w:type="auto"/>
          </w:tcPr>
          <w:p w:rsidR="007B7E0E" w:rsidRPr="00B5457A" w:rsidRDefault="007B7E0E" w:rsidP="00C921BC">
            <w:pPr>
              <w:rPr>
                <w:b/>
                <w:sz w:val="28"/>
                <w:szCs w:val="28"/>
              </w:rPr>
            </w:pPr>
            <w:r w:rsidRPr="00B5457A">
              <w:rPr>
                <w:b/>
                <w:sz w:val="28"/>
                <w:szCs w:val="28"/>
              </w:rPr>
              <w:t>Математик</w:t>
            </w:r>
            <w:proofErr w:type="gramStart"/>
            <w:r w:rsidRPr="00B5457A">
              <w:rPr>
                <w:b/>
                <w:sz w:val="28"/>
                <w:szCs w:val="28"/>
              </w:rPr>
              <w:t>а</w:t>
            </w:r>
            <w:r w:rsidR="00BF2EC4">
              <w:rPr>
                <w:b/>
                <w:sz w:val="28"/>
                <w:szCs w:val="28"/>
              </w:rPr>
              <w:t>(</w:t>
            </w:r>
            <w:proofErr w:type="gramEnd"/>
            <w:r w:rsidR="00BF2EC4">
              <w:rPr>
                <w:b/>
                <w:sz w:val="28"/>
                <w:szCs w:val="28"/>
              </w:rPr>
              <w:t>база)</w:t>
            </w:r>
          </w:p>
        </w:tc>
        <w:tc>
          <w:tcPr>
            <w:tcW w:w="0" w:type="auto"/>
          </w:tcPr>
          <w:p w:rsidR="007B7E0E" w:rsidRPr="00B5457A" w:rsidRDefault="00BF2EC4" w:rsidP="00C921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7B7E0E" w:rsidRPr="00B5457A">
              <w:rPr>
                <w:sz w:val="28"/>
                <w:szCs w:val="28"/>
              </w:rPr>
              <w:t>.05.2022</w:t>
            </w:r>
          </w:p>
        </w:tc>
        <w:tc>
          <w:tcPr>
            <w:tcW w:w="0" w:type="auto"/>
          </w:tcPr>
          <w:p w:rsidR="007B7E0E" w:rsidRPr="00B5457A" w:rsidRDefault="00BF2EC4" w:rsidP="00C921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B7E0E" w:rsidRPr="00B5457A">
              <w:rPr>
                <w:sz w:val="28"/>
                <w:szCs w:val="28"/>
              </w:rPr>
              <w:t>.00</w:t>
            </w:r>
          </w:p>
        </w:tc>
        <w:tc>
          <w:tcPr>
            <w:tcW w:w="0" w:type="auto"/>
            <w:vMerge w:val="restart"/>
          </w:tcPr>
          <w:p w:rsidR="007B7E0E" w:rsidRPr="00B5457A" w:rsidRDefault="007B7E0E" w:rsidP="00C921BC">
            <w:pPr>
              <w:rPr>
                <w:sz w:val="28"/>
                <w:szCs w:val="28"/>
              </w:rPr>
            </w:pPr>
            <w:proofErr w:type="spellStart"/>
            <w:r w:rsidRPr="00B5457A">
              <w:rPr>
                <w:sz w:val="28"/>
                <w:szCs w:val="28"/>
              </w:rPr>
              <w:t>Переточенкова</w:t>
            </w:r>
            <w:proofErr w:type="spellEnd"/>
            <w:r w:rsidRPr="00B5457A">
              <w:rPr>
                <w:sz w:val="28"/>
                <w:szCs w:val="28"/>
              </w:rPr>
              <w:t xml:space="preserve"> С.Н.</w:t>
            </w:r>
          </w:p>
          <w:p w:rsidR="007B7E0E" w:rsidRPr="00B5457A" w:rsidRDefault="007B7E0E" w:rsidP="00BE52DB">
            <w:pPr>
              <w:rPr>
                <w:sz w:val="28"/>
                <w:szCs w:val="28"/>
              </w:rPr>
            </w:pPr>
          </w:p>
        </w:tc>
      </w:tr>
      <w:tr w:rsidR="007B7E0E" w:rsidRPr="00B5457A" w:rsidTr="007B7E0E">
        <w:tc>
          <w:tcPr>
            <w:tcW w:w="0" w:type="auto"/>
          </w:tcPr>
          <w:p w:rsidR="007B7E0E" w:rsidRPr="00CA778B" w:rsidRDefault="00CA778B" w:rsidP="00C921BC">
            <w:pPr>
              <w:rPr>
                <w:b/>
                <w:sz w:val="28"/>
                <w:szCs w:val="28"/>
              </w:rPr>
            </w:pPr>
            <w:r w:rsidRPr="00CA778B">
              <w:rPr>
                <w:b/>
                <w:sz w:val="28"/>
                <w:szCs w:val="28"/>
              </w:rPr>
              <w:t>Математика (профиль)</w:t>
            </w:r>
          </w:p>
        </w:tc>
        <w:tc>
          <w:tcPr>
            <w:tcW w:w="0" w:type="auto"/>
          </w:tcPr>
          <w:p w:rsidR="007B7E0E" w:rsidRPr="00B5457A" w:rsidRDefault="00CA778B" w:rsidP="00C921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7B7E0E" w:rsidRPr="00B5457A">
              <w:rPr>
                <w:sz w:val="28"/>
                <w:szCs w:val="28"/>
              </w:rPr>
              <w:t>.05.2022</w:t>
            </w:r>
          </w:p>
        </w:tc>
        <w:tc>
          <w:tcPr>
            <w:tcW w:w="0" w:type="auto"/>
          </w:tcPr>
          <w:p w:rsidR="007B7E0E" w:rsidRPr="00B5457A" w:rsidRDefault="00CA778B" w:rsidP="00C921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B7E0E" w:rsidRPr="00B5457A">
              <w:rPr>
                <w:sz w:val="28"/>
                <w:szCs w:val="28"/>
              </w:rPr>
              <w:t>.00</w:t>
            </w:r>
          </w:p>
        </w:tc>
        <w:tc>
          <w:tcPr>
            <w:tcW w:w="0" w:type="auto"/>
            <w:vMerge/>
          </w:tcPr>
          <w:p w:rsidR="007B7E0E" w:rsidRPr="00B5457A" w:rsidRDefault="007B7E0E" w:rsidP="00C921BC">
            <w:pPr>
              <w:rPr>
                <w:sz w:val="28"/>
                <w:szCs w:val="28"/>
              </w:rPr>
            </w:pPr>
          </w:p>
        </w:tc>
      </w:tr>
      <w:tr w:rsidR="0051107F" w:rsidRPr="00B5457A" w:rsidTr="007B7E0E">
        <w:tc>
          <w:tcPr>
            <w:tcW w:w="0" w:type="auto"/>
            <w:vMerge w:val="restart"/>
          </w:tcPr>
          <w:p w:rsidR="0051107F" w:rsidRPr="00364BE8" w:rsidRDefault="0051107F" w:rsidP="00C921BC">
            <w:pPr>
              <w:rPr>
                <w:b/>
                <w:sz w:val="28"/>
                <w:szCs w:val="28"/>
              </w:rPr>
            </w:pPr>
            <w:r w:rsidRPr="00364BE8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</w:tcPr>
          <w:p w:rsidR="0051107F" w:rsidRPr="00B5457A" w:rsidRDefault="0051107F" w:rsidP="00C921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.2022</w:t>
            </w:r>
          </w:p>
        </w:tc>
        <w:tc>
          <w:tcPr>
            <w:tcW w:w="0" w:type="auto"/>
          </w:tcPr>
          <w:p w:rsidR="0051107F" w:rsidRPr="00B5457A" w:rsidRDefault="0051107F" w:rsidP="00C921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0" w:type="auto"/>
            <w:vMerge w:val="restart"/>
          </w:tcPr>
          <w:p w:rsidR="0051107F" w:rsidRPr="00B5457A" w:rsidRDefault="0051107F" w:rsidP="00C921B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тяк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51107F" w:rsidRPr="00B5457A" w:rsidTr="007B7E0E">
        <w:tc>
          <w:tcPr>
            <w:tcW w:w="0" w:type="auto"/>
            <w:vMerge/>
          </w:tcPr>
          <w:p w:rsidR="0051107F" w:rsidRPr="00364BE8" w:rsidRDefault="0051107F" w:rsidP="00C921BC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51107F" w:rsidRPr="00B5457A" w:rsidRDefault="0051107F" w:rsidP="00C921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22</w:t>
            </w:r>
          </w:p>
        </w:tc>
        <w:tc>
          <w:tcPr>
            <w:tcW w:w="0" w:type="auto"/>
          </w:tcPr>
          <w:p w:rsidR="0051107F" w:rsidRPr="00B5457A" w:rsidRDefault="0051107F" w:rsidP="00C921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0" w:type="auto"/>
            <w:vMerge/>
          </w:tcPr>
          <w:p w:rsidR="0051107F" w:rsidRPr="00B5457A" w:rsidRDefault="0051107F" w:rsidP="00C921BC">
            <w:pPr>
              <w:rPr>
                <w:sz w:val="28"/>
                <w:szCs w:val="28"/>
              </w:rPr>
            </w:pPr>
          </w:p>
        </w:tc>
      </w:tr>
      <w:tr w:rsidR="00DD4508" w:rsidRPr="00B5457A" w:rsidTr="007B7E0E">
        <w:tc>
          <w:tcPr>
            <w:tcW w:w="0" w:type="auto"/>
            <w:vMerge w:val="restart"/>
          </w:tcPr>
          <w:p w:rsidR="00DD4508" w:rsidRPr="00B5457A" w:rsidRDefault="00DD4508" w:rsidP="00C921BC">
            <w:pPr>
              <w:rPr>
                <w:b/>
                <w:sz w:val="28"/>
                <w:szCs w:val="28"/>
              </w:rPr>
            </w:pPr>
            <w:r w:rsidRPr="00B5457A"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0" w:type="auto"/>
          </w:tcPr>
          <w:p w:rsidR="00DD4508" w:rsidRPr="00B5457A" w:rsidRDefault="00DD4508" w:rsidP="00C921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.2022</w:t>
            </w:r>
          </w:p>
        </w:tc>
        <w:tc>
          <w:tcPr>
            <w:tcW w:w="0" w:type="auto"/>
          </w:tcPr>
          <w:p w:rsidR="00DD4508" w:rsidRPr="00B5457A" w:rsidRDefault="00DD4508" w:rsidP="00C921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0" w:type="auto"/>
            <w:vMerge w:val="restart"/>
          </w:tcPr>
          <w:p w:rsidR="00DD4508" w:rsidRPr="00B5457A" w:rsidRDefault="00DD4508" w:rsidP="00C921BC">
            <w:pPr>
              <w:rPr>
                <w:sz w:val="28"/>
                <w:szCs w:val="28"/>
              </w:rPr>
            </w:pPr>
            <w:proofErr w:type="spellStart"/>
            <w:r w:rsidRPr="00B5457A">
              <w:rPr>
                <w:sz w:val="28"/>
                <w:szCs w:val="28"/>
              </w:rPr>
              <w:t>Капкаева</w:t>
            </w:r>
            <w:proofErr w:type="spellEnd"/>
            <w:r w:rsidRPr="00B5457A">
              <w:rPr>
                <w:sz w:val="28"/>
                <w:szCs w:val="28"/>
              </w:rPr>
              <w:t xml:space="preserve">  А.Д.</w:t>
            </w:r>
          </w:p>
        </w:tc>
      </w:tr>
      <w:tr w:rsidR="00DD4508" w:rsidRPr="00B5457A" w:rsidTr="007B7E0E">
        <w:tc>
          <w:tcPr>
            <w:tcW w:w="0" w:type="auto"/>
            <w:vMerge/>
          </w:tcPr>
          <w:p w:rsidR="00DD4508" w:rsidRPr="00B5457A" w:rsidRDefault="00DD4508" w:rsidP="00C921BC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D4508" w:rsidRDefault="00DD4508" w:rsidP="00C921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2022</w:t>
            </w:r>
          </w:p>
        </w:tc>
        <w:tc>
          <w:tcPr>
            <w:tcW w:w="0" w:type="auto"/>
          </w:tcPr>
          <w:p w:rsidR="00DD4508" w:rsidRPr="00B5457A" w:rsidRDefault="00DD4508" w:rsidP="00C921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0" w:type="auto"/>
            <w:vMerge/>
          </w:tcPr>
          <w:p w:rsidR="00DD4508" w:rsidRPr="00B5457A" w:rsidRDefault="00DD4508" w:rsidP="00C921BC">
            <w:pPr>
              <w:rPr>
                <w:sz w:val="28"/>
                <w:szCs w:val="28"/>
              </w:rPr>
            </w:pPr>
          </w:p>
        </w:tc>
      </w:tr>
      <w:tr w:rsidR="006F6CEF" w:rsidRPr="00B5457A" w:rsidTr="007B7E0E">
        <w:tc>
          <w:tcPr>
            <w:tcW w:w="0" w:type="auto"/>
            <w:vMerge w:val="restart"/>
          </w:tcPr>
          <w:p w:rsidR="006F6CEF" w:rsidRPr="00B5457A" w:rsidRDefault="006F6CEF" w:rsidP="00F652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0" w:type="auto"/>
          </w:tcPr>
          <w:p w:rsidR="006F6CEF" w:rsidRPr="00B5457A" w:rsidRDefault="006F6CEF" w:rsidP="00F652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.2022</w:t>
            </w:r>
          </w:p>
        </w:tc>
        <w:tc>
          <w:tcPr>
            <w:tcW w:w="0" w:type="auto"/>
          </w:tcPr>
          <w:p w:rsidR="006F6CEF" w:rsidRPr="00B5457A" w:rsidRDefault="006F6CEF" w:rsidP="00F652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0" w:type="auto"/>
            <w:vMerge w:val="restart"/>
          </w:tcPr>
          <w:p w:rsidR="006F6CEF" w:rsidRPr="00B5457A" w:rsidRDefault="006F6CEF" w:rsidP="00F652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нгличев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</w:tr>
      <w:tr w:rsidR="006F6CEF" w:rsidRPr="00B5457A" w:rsidTr="007B7E0E">
        <w:tc>
          <w:tcPr>
            <w:tcW w:w="0" w:type="auto"/>
            <w:vMerge/>
          </w:tcPr>
          <w:p w:rsidR="006F6CEF" w:rsidRPr="00B5457A" w:rsidRDefault="006F6CEF" w:rsidP="00F652BF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6F6CEF" w:rsidRPr="00B5457A" w:rsidRDefault="006F6CEF" w:rsidP="00F652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2022</w:t>
            </w:r>
          </w:p>
        </w:tc>
        <w:tc>
          <w:tcPr>
            <w:tcW w:w="0" w:type="auto"/>
          </w:tcPr>
          <w:p w:rsidR="006F6CEF" w:rsidRPr="00B5457A" w:rsidRDefault="006F6CEF" w:rsidP="00F652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0" w:type="auto"/>
            <w:vMerge/>
          </w:tcPr>
          <w:p w:rsidR="006F6CEF" w:rsidRPr="00B5457A" w:rsidRDefault="006F6CEF" w:rsidP="00F652BF">
            <w:pPr>
              <w:rPr>
                <w:sz w:val="28"/>
                <w:szCs w:val="28"/>
              </w:rPr>
            </w:pPr>
          </w:p>
        </w:tc>
      </w:tr>
      <w:tr w:rsidR="006F6CEF" w:rsidRPr="00B5457A" w:rsidTr="007B7E0E">
        <w:tc>
          <w:tcPr>
            <w:tcW w:w="0" w:type="auto"/>
            <w:vMerge/>
          </w:tcPr>
          <w:p w:rsidR="006F6CEF" w:rsidRPr="00B5457A" w:rsidRDefault="006F6CEF" w:rsidP="00F652BF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6F6CEF" w:rsidRPr="00B5457A" w:rsidRDefault="006F6CEF" w:rsidP="00F652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</w:t>
            </w:r>
            <w:r>
              <w:rPr>
                <w:sz w:val="28"/>
                <w:szCs w:val="28"/>
              </w:rPr>
              <w:t>.2022</w:t>
            </w:r>
          </w:p>
        </w:tc>
        <w:tc>
          <w:tcPr>
            <w:tcW w:w="0" w:type="auto"/>
          </w:tcPr>
          <w:p w:rsidR="006F6CEF" w:rsidRPr="00B5457A" w:rsidRDefault="006F6CEF" w:rsidP="00F652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0" w:type="auto"/>
            <w:vMerge/>
          </w:tcPr>
          <w:p w:rsidR="006F6CEF" w:rsidRPr="00B5457A" w:rsidRDefault="006F6CEF" w:rsidP="00F652BF">
            <w:pPr>
              <w:rPr>
                <w:sz w:val="28"/>
                <w:szCs w:val="28"/>
              </w:rPr>
            </w:pPr>
          </w:p>
        </w:tc>
      </w:tr>
      <w:tr w:rsidR="006F6CEF" w:rsidRPr="00B5457A" w:rsidTr="007B7E0E">
        <w:tc>
          <w:tcPr>
            <w:tcW w:w="0" w:type="auto"/>
            <w:vMerge/>
          </w:tcPr>
          <w:p w:rsidR="006F6CEF" w:rsidRPr="00B5457A" w:rsidRDefault="006F6CEF" w:rsidP="00F652BF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6F6CEF" w:rsidRPr="00B5457A" w:rsidRDefault="006F6CEF" w:rsidP="00F652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</w:t>
            </w:r>
            <w:r>
              <w:rPr>
                <w:sz w:val="28"/>
                <w:szCs w:val="28"/>
              </w:rPr>
              <w:t>.2022</w:t>
            </w:r>
          </w:p>
        </w:tc>
        <w:tc>
          <w:tcPr>
            <w:tcW w:w="0" w:type="auto"/>
          </w:tcPr>
          <w:p w:rsidR="006F6CEF" w:rsidRPr="00B5457A" w:rsidRDefault="006F6CEF" w:rsidP="00F652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0" w:type="auto"/>
            <w:vMerge/>
          </w:tcPr>
          <w:p w:rsidR="006F6CEF" w:rsidRPr="00B5457A" w:rsidRDefault="006F6CEF" w:rsidP="00F652BF">
            <w:pPr>
              <w:rPr>
                <w:sz w:val="28"/>
                <w:szCs w:val="28"/>
              </w:rPr>
            </w:pPr>
          </w:p>
        </w:tc>
      </w:tr>
      <w:tr w:rsidR="006F6CEF" w:rsidRPr="00B5457A" w:rsidTr="007B7E0E">
        <w:tc>
          <w:tcPr>
            <w:tcW w:w="0" w:type="auto"/>
            <w:vMerge/>
          </w:tcPr>
          <w:p w:rsidR="006F6CEF" w:rsidRPr="00B5457A" w:rsidRDefault="006F6CEF" w:rsidP="00F652BF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6F6CEF" w:rsidRPr="00B5457A" w:rsidRDefault="006F6CEF" w:rsidP="00F652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</w:t>
            </w:r>
            <w:r>
              <w:rPr>
                <w:sz w:val="28"/>
                <w:szCs w:val="28"/>
              </w:rPr>
              <w:t>.2022</w:t>
            </w:r>
          </w:p>
        </w:tc>
        <w:tc>
          <w:tcPr>
            <w:tcW w:w="0" w:type="auto"/>
          </w:tcPr>
          <w:p w:rsidR="006F6CEF" w:rsidRPr="00B5457A" w:rsidRDefault="006F6CEF" w:rsidP="00F652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0" w:type="auto"/>
            <w:vMerge/>
          </w:tcPr>
          <w:p w:rsidR="006F6CEF" w:rsidRPr="00B5457A" w:rsidRDefault="006F6CEF" w:rsidP="00F652BF">
            <w:pPr>
              <w:rPr>
                <w:sz w:val="28"/>
                <w:szCs w:val="28"/>
              </w:rPr>
            </w:pPr>
          </w:p>
        </w:tc>
      </w:tr>
      <w:tr w:rsidR="006F6CEF" w:rsidRPr="00B5457A" w:rsidTr="007B7E0E">
        <w:tc>
          <w:tcPr>
            <w:tcW w:w="0" w:type="auto"/>
            <w:vMerge/>
          </w:tcPr>
          <w:p w:rsidR="006F6CEF" w:rsidRPr="00B5457A" w:rsidRDefault="006F6CEF" w:rsidP="00F652BF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6F6CEF" w:rsidRPr="00B5457A" w:rsidRDefault="006F6CEF" w:rsidP="00F652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2022</w:t>
            </w:r>
          </w:p>
        </w:tc>
        <w:tc>
          <w:tcPr>
            <w:tcW w:w="0" w:type="auto"/>
          </w:tcPr>
          <w:p w:rsidR="006F6CEF" w:rsidRPr="00B5457A" w:rsidRDefault="006F6CEF" w:rsidP="00F652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0" w:type="auto"/>
            <w:vMerge/>
          </w:tcPr>
          <w:p w:rsidR="006F6CEF" w:rsidRPr="00B5457A" w:rsidRDefault="006F6CEF" w:rsidP="00F652BF">
            <w:pPr>
              <w:rPr>
                <w:sz w:val="28"/>
                <w:szCs w:val="28"/>
              </w:rPr>
            </w:pPr>
          </w:p>
        </w:tc>
      </w:tr>
      <w:tr w:rsidR="006F6CEF" w:rsidRPr="00B5457A" w:rsidTr="007B7E0E">
        <w:tc>
          <w:tcPr>
            <w:tcW w:w="0" w:type="auto"/>
            <w:vMerge/>
          </w:tcPr>
          <w:p w:rsidR="006F6CEF" w:rsidRPr="00B5457A" w:rsidRDefault="006F6CEF" w:rsidP="00F652BF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6F6CEF" w:rsidRPr="00B5457A" w:rsidRDefault="006F6CEF" w:rsidP="00F652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2</w:t>
            </w:r>
          </w:p>
        </w:tc>
        <w:tc>
          <w:tcPr>
            <w:tcW w:w="0" w:type="auto"/>
          </w:tcPr>
          <w:p w:rsidR="006F6CEF" w:rsidRPr="00B5457A" w:rsidRDefault="006F6CEF" w:rsidP="00F652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0" w:type="auto"/>
            <w:vMerge/>
          </w:tcPr>
          <w:p w:rsidR="006F6CEF" w:rsidRPr="00B5457A" w:rsidRDefault="006F6CEF" w:rsidP="00F652BF">
            <w:pPr>
              <w:rPr>
                <w:sz w:val="28"/>
                <w:szCs w:val="28"/>
              </w:rPr>
            </w:pPr>
          </w:p>
        </w:tc>
      </w:tr>
      <w:tr w:rsidR="006F6CEF" w:rsidRPr="00B5457A" w:rsidTr="007B7E0E">
        <w:tc>
          <w:tcPr>
            <w:tcW w:w="0" w:type="auto"/>
            <w:vMerge/>
          </w:tcPr>
          <w:p w:rsidR="006F6CEF" w:rsidRPr="00B5457A" w:rsidRDefault="006F6CEF" w:rsidP="00F652BF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6F6CEF" w:rsidRPr="00B5457A" w:rsidRDefault="006F6CEF" w:rsidP="00F652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.2022</w:t>
            </w:r>
          </w:p>
        </w:tc>
        <w:tc>
          <w:tcPr>
            <w:tcW w:w="0" w:type="auto"/>
          </w:tcPr>
          <w:p w:rsidR="006F6CEF" w:rsidRPr="00B5457A" w:rsidRDefault="006F6CEF" w:rsidP="00F652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0" w:type="auto"/>
            <w:vMerge/>
          </w:tcPr>
          <w:p w:rsidR="006F6CEF" w:rsidRPr="00B5457A" w:rsidRDefault="006F6CEF" w:rsidP="00F652BF">
            <w:pPr>
              <w:rPr>
                <w:sz w:val="28"/>
                <w:szCs w:val="28"/>
              </w:rPr>
            </w:pPr>
          </w:p>
        </w:tc>
      </w:tr>
      <w:tr w:rsidR="006F6CEF" w:rsidRPr="00B5457A" w:rsidTr="007B7E0E">
        <w:tc>
          <w:tcPr>
            <w:tcW w:w="0" w:type="auto"/>
            <w:vMerge/>
          </w:tcPr>
          <w:p w:rsidR="006F6CEF" w:rsidRPr="00B5457A" w:rsidRDefault="006F6CEF" w:rsidP="00F652BF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6F6CEF" w:rsidRPr="00B5457A" w:rsidRDefault="006F6CEF" w:rsidP="00F652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.2022</w:t>
            </w:r>
          </w:p>
        </w:tc>
        <w:tc>
          <w:tcPr>
            <w:tcW w:w="0" w:type="auto"/>
          </w:tcPr>
          <w:p w:rsidR="006F6CEF" w:rsidRPr="00B5457A" w:rsidRDefault="006F6CEF" w:rsidP="00F652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0" w:type="auto"/>
            <w:vMerge/>
          </w:tcPr>
          <w:p w:rsidR="006F6CEF" w:rsidRPr="00B5457A" w:rsidRDefault="006F6CEF" w:rsidP="00F652BF">
            <w:pPr>
              <w:rPr>
                <w:sz w:val="28"/>
                <w:szCs w:val="28"/>
              </w:rPr>
            </w:pPr>
          </w:p>
        </w:tc>
      </w:tr>
      <w:tr w:rsidR="006F6CEF" w:rsidRPr="00B5457A" w:rsidTr="007B7E0E">
        <w:tc>
          <w:tcPr>
            <w:tcW w:w="0" w:type="auto"/>
            <w:vMerge w:val="restart"/>
          </w:tcPr>
          <w:p w:rsidR="006F6CEF" w:rsidRPr="00B5457A" w:rsidRDefault="006F6CEF" w:rsidP="00362E84">
            <w:pPr>
              <w:rPr>
                <w:b/>
                <w:sz w:val="28"/>
                <w:szCs w:val="28"/>
              </w:rPr>
            </w:pPr>
            <w:r w:rsidRPr="00B5457A">
              <w:rPr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0" w:type="auto"/>
          </w:tcPr>
          <w:p w:rsidR="006F6CEF" w:rsidRPr="00B5457A" w:rsidRDefault="006F6CEF" w:rsidP="00362E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.2022</w:t>
            </w:r>
          </w:p>
        </w:tc>
        <w:tc>
          <w:tcPr>
            <w:tcW w:w="0" w:type="auto"/>
          </w:tcPr>
          <w:p w:rsidR="006F6CEF" w:rsidRPr="00B5457A" w:rsidRDefault="006F6CEF" w:rsidP="00362E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0" w:type="auto"/>
            <w:vMerge w:val="restart"/>
          </w:tcPr>
          <w:p w:rsidR="006F6CEF" w:rsidRPr="00B5457A" w:rsidRDefault="006F6CEF" w:rsidP="00362E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нгличев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</w:tr>
      <w:tr w:rsidR="006F6CEF" w:rsidRPr="00B5457A" w:rsidTr="007B7E0E">
        <w:tc>
          <w:tcPr>
            <w:tcW w:w="0" w:type="auto"/>
            <w:vMerge/>
          </w:tcPr>
          <w:p w:rsidR="006F6CEF" w:rsidRPr="00B5457A" w:rsidRDefault="006F6CEF" w:rsidP="00362E8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F6CEF" w:rsidRPr="00B5457A" w:rsidRDefault="006F6CEF" w:rsidP="00362E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2022</w:t>
            </w:r>
          </w:p>
        </w:tc>
        <w:tc>
          <w:tcPr>
            <w:tcW w:w="0" w:type="auto"/>
          </w:tcPr>
          <w:p w:rsidR="006F6CEF" w:rsidRPr="00B5457A" w:rsidRDefault="006F6CEF" w:rsidP="00362E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0" w:type="auto"/>
            <w:vMerge/>
          </w:tcPr>
          <w:p w:rsidR="006F6CEF" w:rsidRPr="00B5457A" w:rsidRDefault="006F6CEF" w:rsidP="00362E84">
            <w:pPr>
              <w:rPr>
                <w:sz w:val="28"/>
                <w:szCs w:val="28"/>
              </w:rPr>
            </w:pPr>
          </w:p>
        </w:tc>
      </w:tr>
      <w:tr w:rsidR="006F6CEF" w:rsidRPr="00B5457A" w:rsidTr="007B7E0E">
        <w:tc>
          <w:tcPr>
            <w:tcW w:w="0" w:type="auto"/>
            <w:vMerge/>
          </w:tcPr>
          <w:p w:rsidR="006F6CEF" w:rsidRPr="00B5457A" w:rsidRDefault="006F6CEF" w:rsidP="00362E8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F6CEF" w:rsidRPr="00B5457A" w:rsidRDefault="006F6CEF" w:rsidP="00362E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.2022</w:t>
            </w:r>
          </w:p>
        </w:tc>
        <w:tc>
          <w:tcPr>
            <w:tcW w:w="0" w:type="auto"/>
          </w:tcPr>
          <w:p w:rsidR="006F6CEF" w:rsidRPr="00B5457A" w:rsidRDefault="006F6CEF" w:rsidP="00362E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0" w:type="auto"/>
            <w:vMerge/>
          </w:tcPr>
          <w:p w:rsidR="006F6CEF" w:rsidRPr="00B5457A" w:rsidRDefault="006F6CEF" w:rsidP="00362E84">
            <w:pPr>
              <w:rPr>
                <w:sz w:val="28"/>
                <w:szCs w:val="28"/>
              </w:rPr>
            </w:pPr>
          </w:p>
        </w:tc>
      </w:tr>
      <w:tr w:rsidR="006F6CEF" w:rsidRPr="00B5457A" w:rsidTr="007B7E0E">
        <w:tc>
          <w:tcPr>
            <w:tcW w:w="0" w:type="auto"/>
            <w:vMerge/>
          </w:tcPr>
          <w:p w:rsidR="006F6CEF" w:rsidRPr="00B5457A" w:rsidRDefault="006F6CEF" w:rsidP="00362E84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6F6CEF" w:rsidRDefault="006F6CEF" w:rsidP="00362E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22</w:t>
            </w:r>
          </w:p>
        </w:tc>
        <w:tc>
          <w:tcPr>
            <w:tcW w:w="0" w:type="auto"/>
          </w:tcPr>
          <w:p w:rsidR="006F6CEF" w:rsidRPr="00B5457A" w:rsidRDefault="006F6CEF" w:rsidP="00362E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0" w:type="auto"/>
            <w:vMerge/>
          </w:tcPr>
          <w:p w:rsidR="006F6CEF" w:rsidRPr="00B5457A" w:rsidRDefault="006F6CEF" w:rsidP="00362E84">
            <w:pPr>
              <w:rPr>
                <w:sz w:val="28"/>
                <w:szCs w:val="28"/>
              </w:rPr>
            </w:pPr>
          </w:p>
        </w:tc>
      </w:tr>
      <w:tr w:rsidR="006F6CEF" w:rsidRPr="00B5457A" w:rsidTr="007B7E0E">
        <w:tc>
          <w:tcPr>
            <w:tcW w:w="0" w:type="auto"/>
            <w:vMerge/>
          </w:tcPr>
          <w:p w:rsidR="006F6CEF" w:rsidRPr="00B5457A" w:rsidRDefault="006F6CEF" w:rsidP="00362E84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6F6CEF" w:rsidRDefault="006F6CEF" w:rsidP="00362E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2022</w:t>
            </w:r>
          </w:p>
        </w:tc>
        <w:tc>
          <w:tcPr>
            <w:tcW w:w="0" w:type="auto"/>
          </w:tcPr>
          <w:p w:rsidR="006F6CEF" w:rsidRPr="00B5457A" w:rsidRDefault="006F6CEF" w:rsidP="00362E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0" w:type="auto"/>
            <w:vMerge/>
          </w:tcPr>
          <w:p w:rsidR="006F6CEF" w:rsidRPr="00B5457A" w:rsidRDefault="006F6CEF" w:rsidP="00362E84">
            <w:pPr>
              <w:rPr>
                <w:sz w:val="28"/>
                <w:szCs w:val="28"/>
              </w:rPr>
            </w:pPr>
          </w:p>
        </w:tc>
      </w:tr>
      <w:tr w:rsidR="006F6CEF" w:rsidRPr="00B5457A" w:rsidTr="007B7E0E">
        <w:tc>
          <w:tcPr>
            <w:tcW w:w="0" w:type="auto"/>
            <w:vMerge/>
          </w:tcPr>
          <w:p w:rsidR="006F6CEF" w:rsidRPr="00B5457A" w:rsidRDefault="006F6CEF" w:rsidP="00362E84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6F6CEF" w:rsidRDefault="006F6CEF" w:rsidP="00362E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2022</w:t>
            </w:r>
          </w:p>
        </w:tc>
        <w:tc>
          <w:tcPr>
            <w:tcW w:w="0" w:type="auto"/>
          </w:tcPr>
          <w:p w:rsidR="006F6CEF" w:rsidRPr="00B5457A" w:rsidRDefault="006F6CEF" w:rsidP="00362E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0" w:type="auto"/>
            <w:vMerge/>
          </w:tcPr>
          <w:p w:rsidR="006F6CEF" w:rsidRPr="00B5457A" w:rsidRDefault="006F6CEF" w:rsidP="00362E84">
            <w:pPr>
              <w:rPr>
                <w:sz w:val="28"/>
                <w:szCs w:val="28"/>
              </w:rPr>
            </w:pPr>
          </w:p>
        </w:tc>
      </w:tr>
      <w:tr w:rsidR="006F6CEF" w:rsidRPr="00B5457A" w:rsidTr="007B7E0E">
        <w:tc>
          <w:tcPr>
            <w:tcW w:w="0" w:type="auto"/>
            <w:vMerge/>
          </w:tcPr>
          <w:p w:rsidR="006F6CEF" w:rsidRPr="00B5457A" w:rsidRDefault="006F6CEF" w:rsidP="00362E84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6F6CEF" w:rsidRDefault="006F6CEF" w:rsidP="00362E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2</w:t>
            </w:r>
          </w:p>
        </w:tc>
        <w:tc>
          <w:tcPr>
            <w:tcW w:w="0" w:type="auto"/>
          </w:tcPr>
          <w:p w:rsidR="006F6CEF" w:rsidRPr="00B5457A" w:rsidRDefault="006F6CEF" w:rsidP="00362E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0" w:type="auto"/>
            <w:vMerge/>
          </w:tcPr>
          <w:p w:rsidR="006F6CEF" w:rsidRPr="00B5457A" w:rsidRDefault="006F6CEF" w:rsidP="00362E84">
            <w:pPr>
              <w:rPr>
                <w:sz w:val="28"/>
                <w:szCs w:val="28"/>
              </w:rPr>
            </w:pPr>
          </w:p>
        </w:tc>
      </w:tr>
      <w:tr w:rsidR="006F6CEF" w:rsidRPr="00B5457A" w:rsidTr="007B7E0E">
        <w:tc>
          <w:tcPr>
            <w:tcW w:w="0" w:type="auto"/>
            <w:vMerge/>
          </w:tcPr>
          <w:p w:rsidR="006F6CEF" w:rsidRPr="00B5457A" w:rsidRDefault="006F6CEF" w:rsidP="00362E84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6F6CEF" w:rsidRDefault="006F6CEF" w:rsidP="00362E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.2022</w:t>
            </w:r>
          </w:p>
        </w:tc>
        <w:tc>
          <w:tcPr>
            <w:tcW w:w="0" w:type="auto"/>
          </w:tcPr>
          <w:p w:rsidR="006F6CEF" w:rsidRPr="00B5457A" w:rsidRDefault="006F6CEF" w:rsidP="00362E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0" w:type="auto"/>
            <w:vMerge/>
          </w:tcPr>
          <w:p w:rsidR="006F6CEF" w:rsidRPr="00B5457A" w:rsidRDefault="006F6CEF" w:rsidP="00362E84">
            <w:pPr>
              <w:rPr>
                <w:sz w:val="28"/>
                <w:szCs w:val="28"/>
              </w:rPr>
            </w:pPr>
          </w:p>
        </w:tc>
      </w:tr>
      <w:tr w:rsidR="006F6CEF" w:rsidRPr="00B5457A" w:rsidTr="007B7E0E">
        <w:tc>
          <w:tcPr>
            <w:tcW w:w="0" w:type="auto"/>
            <w:vMerge/>
          </w:tcPr>
          <w:p w:rsidR="006F6CEF" w:rsidRPr="00B5457A" w:rsidRDefault="006F6CEF" w:rsidP="00362E84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6F6CEF" w:rsidRDefault="006F6CEF" w:rsidP="00362E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.2022</w:t>
            </w:r>
          </w:p>
        </w:tc>
        <w:tc>
          <w:tcPr>
            <w:tcW w:w="0" w:type="auto"/>
          </w:tcPr>
          <w:p w:rsidR="006F6CEF" w:rsidRPr="00B5457A" w:rsidRDefault="006F6CEF" w:rsidP="00362E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0" w:type="auto"/>
            <w:vMerge/>
          </w:tcPr>
          <w:p w:rsidR="006F6CEF" w:rsidRPr="00B5457A" w:rsidRDefault="006F6CEF" w:rsidP="00362E84">
            <w:pPr>
              <w:rPr>
                <w:sz w:val="28"/>
                <w:szCs w:val="28"/>
              </w:rPr>
            </w:pPr>
          </w:p>
        </w:tc>
      </w:tr>
      <w:tr w:rsidR="006F6CEF" w:rsidRPr="00B5457A" w:rsidTr="007B7E0E">
        <w:tc>
          <w:tcPr>
            <w:tcW w:w="0" w:type="auto"/>
            <w:vMerge/>
          </w:tcPr>
          <w:p w:rsidR="006F6CEF" w:rsidRPr="00B5457A" w:rsidRDefault="006F6CEF" w:rsidP="00362E84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6F6CEF" w:rsidRDefault="006F6CEF" w:rsidP="00362E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.2022</w:t>
            </w:r>
          </w:p>
        </w:tc>
        <w:tc>
          <w:tcPr>
            <w:tcW w:w="0" w:type="auto"/>
          </w:tcPr>
          <w:p w:rsidR="006F6CEF" w:rsidRDefault="006F6CEF" w:rsidP="00362E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0" w:type="auto"/>
            <w:vMerge/>
          </w:tcPr>
          <w:p w:rsidR="006F6CEF" w:rsidRPr="00B5457A" w:rsidRDefault="006F6CEF" w:rsidP="00362E84">
            <w:pPr>
              <w:rPr>
                <w:sz w:val="28"/>
                <w:szCs w:val="28"/>
              </w:rPr>
            </w:pPr>
          </w:p>
        </w:tc>
      </w:tr>
      <w:tr w:rsidR="006F6CEF" w:rsidRPr="00B5457A" w:rsidTr="007B7E0E">
        <w:tc>
          <w:tcPr>
            <w:tcW w:w="0" w:type="auto"/>
            <w:vMerge/>
          </w:tcPr>
          <w:p w:rsidR="006F6CEF" w:rsidRPr="00B5457A" w:rsidRDefault="006F6CEF" w:rsidP="00362E84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6F6CEF" w:rsidRDefault="006F6CEF" w:rsidP="00362E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6.2022</w:t>
            </w:r>
          </w:p>
        </w:tc>
        <w:tc>
          <w:tcPr>
            <w:tcW w:w="0" w:type="auto"/>
          </w:tcPr>
          <w:p w:rsidR="006F6CEF" w:rsidRDefault="006F6CEF" w:rsidP="00362E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0" w:type="auto"/>
            <w:vMerge/>
          </w:tcPr>
          <w:p w:rsidR="006F6CEF" w:rsidRPr="00B5457A" w:rsidRDefault="006F6CEF" w:rsidP="00362E84">
            <w:pPr>
              <w:rPr>
                <w:sz w:val="28"/>
                <w:szCs w:val="28"/>
              </w:rPr>
            </w:pPr>
          </w:p>
        </w:tc>
      </w:tr>
      <w:tr w:rsidR="006F6CEF" w:rsidRPr="00B5457A" w:rsidTr="007B7E0E">
        <w:tc>
          <w:tcPr>
            <w:tcW w:w="0" w:type="auto"/>
            <w:vMerge/>
          </w:tcPr>
          <w:p w:rsidR="006F6CEF" w:rsidRPr="00B5457A" w:rsidRDefault="006F6CEF" w:rsidP="00362E84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6F6CEF" w:rsidRDefault="006F6CEF" w:rsidP="00362E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.2022</w:t>
            </w:r>
          </w:p>
        </w:tc>
        <w:tc>
          <w:tcPr>
            <w:tcW w:w="0" w:type="auto"/>
          </w:tcPr>
          <w:p w:rsidR="006F6CEF" w:rsidRDefault="006F6CEF" w:rsidP="00362E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0" w:type="auto"/>
            <w:vMerge/>
          </w:tcPr>
          <w:p w:rsidR="006F6CEF" w:rsidRPr="00B5457A" w:rsidRDefault="006F6CEF" w:rsidP="00362E84">
            <w:pPr>
              <w:rPr>
                <w:sz w:val="28"/>
                <w:szCs w:val="28"/>
              </w:rPr>
            </w:pPr>
          </w:p>
        </w:tc>
      </w:tr>
      <w:tr w:rsidR="00362E84" w:rsidRPr="00B5457A" w:rsidTr="007B7E0E">
        <w:tc>
          <w:tcPr>
            <w:tcW w:w="0" w:type="auto"/>
          </w:tcPr>
          <w:p w:rsidR="00362E84" w:rsidRPr="00BB7280" w:rsidRDefault="00773C09" w:rsidP="00362E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</w:tcPr>
          <w:p w:rsidR="00362E84" w:rsidRPr="00B5457A" w:rsidRDefault="00773C09" w:rsidP="00362E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.2022</w:t>
            </w:r>
          </w:p>
        </w:tc>
        <w:tc>
          <w:tcPr>
            <w:tcW w:w="0" w:type="auto"/>
          </w:tcPr>
          <w:p w:rsidR="00362E84" w:rsidRPr="00B5457A" w:rsidRDefault="00773C09" w:rsidP="00362E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</w:t>
            </w:r>
          </w:p>
        </w:tc>
        <w:tc>
          <w:tcPr>
            <w:tcW w:w="0" w:type="auto"/>
          </w:tcPr>
          <w:p w:rsidR="00362E84" w:rsidRPr="00B5457A" w:rsidRDefault="00773C09" w:rsidP="00362E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ушкин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</w:tr>
    </w:tbl>
    <w:p w:rsidR="00061FA8" w:rsidRDefault="00B304BC" w:rsidP="00C921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57A">
        <w:rPr>
          <w:rFonts w:ascii="Times New Roman" w:hAnsi="Times New Roman" w:cs="Times New Roman"/>
          <w:b/>
          <w:sz w:val="28"/>
          <w:szCs w:val="28"/>
        </w:rPr>
        <w:t>Расписание консультаций</w:t>
      </w:r>
      <w:r w:rsidR="00AD01B2">
        <w:rPr>
          <w:rFonts w:ascii="Times New Roman" w:hAnsi="Times New Roman" w:cs="Times New Roman"/>
          <w:b/>
          <w:sz w:val="28"/>
          <w:szCs w:val="28"/>
        </w:rPr>
        <w:t xml:space="preserve"> по предметам (11</w:t>
      </w:r>
      <w:r w:rsidR="00C921BC" w:rsidRPr="00B5457A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p w:rsidR="009A316A" w:rsidRDefault="009A316A" w:rsidP="00C921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6C9" w:rsidRPr="00BE7ABE" w:rsidRDefault="00BE7ABE" w:rsidP="00BE7ABE">
      <w:pPr>
        <w:rPr>
          <w:rFonts w:ascii="Times New Roman" w:hAnsi="Times New Roman" w:cs="Times New Roman"/>
          <w:sz w:val="28"/>
          <w:szCs w:val="28"/>
        </w:rPr>
      </w:pPr>
      <w:r w:rsidRPr="00BE7ABE">
        <w:rPr>
          <w:rFonts w:ascii="Times New Roman" w:hAnsi="Times New Roman" w:cs="Times New Roman"/>
          <w:sz w:val="28"/>
          <w:szCs w:val="28"/>
        </w:rPr>
        <w:t xml:space="preserve">Заместитель директора по УВР                                        </w:t>
      </w:r>
      <w:proofErr w:type="spellStart"/>
      <w:r w:rsidRPr="00BE7ABE">
        <w:rPr>
          <w:rFonts w:ascii="Times New Roman" w:hAnsi="Times New Roman" w:cs="Times New Roman"/>
          <w:sz w:val="28"/>
          <w:szCs w:val="28"/>
        </w:rPr>
        <w:t>С.В.Буртякова</w:t>
      </w:r>
      <w:proofErr w:type="spellEnd"/>
    </w:p>
    <w:p w:rsidR="00091E3F" w:rsidRDefault="00091E3F" w:rsidP="00C921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40F" w:rsidRDefault="00B4340F" w:rsidP="00C921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40F" w:rsidRDefault="00B4340F" w:rsidP="00C921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40F" w:rsidRDefault="00B4340F" w:rsidP="00C921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229" w:rsidRDefault="00D01229" w:rsidP="00C921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1CC" w:rsidRDefault="00D611CC" w:rsidP="00C921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2A" w:rsidRDefault="00056C2A" w:rsidP="00C921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AC6" w:rsidRPr="00B5457A" w:rsidRDefault="006E5F3E" w:rsidP="006E5F3E">
      <w:pPr>
        <w:rPr>
          <w:rFonts w:ascii="Times New Roman" w:hAnsi="Times New Roman" w:cs="Times New Roman"/>
          <w:sz w:val="28"/>
          <w:szCs w:val="28"/>
        </w:rPr>
      </w:pPr>
      <w:r w:rsidRPr="00B5457A">
        <w:rPr>
          <w:rFonts w:ascii="Times New Roman" w:hAnsi="Times New Roman" w:cs="Times New Roman"/>
          <w:sz w:val="28"/>
          <w:szCs w:val="28"/>
        </w:rPr>
        <w:t xml:space="preserve">Заместитель директора                                </w:t>
      </w:r>
      <w:proofErr w:type="spellStart"/>
      <w:r w:rsidRPr="00B5457A">
        <w:rPr>
          <w:rFonts w:ascii="Times New Roman" w:hAnsi="Times New Roman" w:cs="Times New Roman"/>
          <w:sz w:val="28"/>
          <w:szCs w:val="28"/>
        </w:rPr>
        <w:t>С.В.Буртякова</w:t>
      </w:r>
      <w:proofErr w:type="spellEnd"/>
      <w:r w:rsidRPr="00B545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3DD" w:rsidRDefault="006703DD" w:rsidP="00C921B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3D38" w:rsidRDefault="00A63D38" w:rsidP="00C921B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3D38" w:rsidRPr="00B304BC" w:rsidRDefault="00A63D38" w:rsidP="00C921B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A63D38" w:rsidRPr="00B304BC" w:rsidSect="00E337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21BC"/>
    <w:rsid w:val="0000499B"/>
    <w:rsid w:val="00044834"/>
    <w:rsid w:val="00056C2A"/>
    <w:rsid w:val="00061FA8"/>
    <w:rsid w:val="00077A7D"/>
    <w:rsid w:val="00086450"/>
    <w:rsid w:val="00091E3F"/>
    <w:rsid w:val="000D30C5"/>
    <w:rsid w:val="000D6D2D"/>
    <w:rsid w:val="00125545"/>
    <w:rsid w:val="00162AC6"/>
    <w:rsid w:val="001726C9"/>
    <w:rsid w:val="00181EDB"/>
    <w:rsid w:val="001A759C"/>
    <w:rsid w:val="001F7597"/>
    <w:rsid w:val="0021133D"/>
    <w:rsid w:val="00213DE7"/>
    <w:rsid w:val="002915DE"/>
    <w:rsid w:val="002E10CA"/>
    <w:rsid w:val="00330BC8"/>
    <w:rsid w:val="003511DC"/>
    <w:rsid w:val="00362E84"/>
    <w:rsid w:val="00364BE8"/>
    <w:rsid w:val="003741FF"/>
    <w:rsid w:val="003E68A4"/>
    <w:rsid w:val="00453E5E"/>
    <w:rsid w:val="00462DE4"/>
    <w:rsid w:val="0047311E"/>
    <w:rsid w:val="004808CC"/>
    <w:rsid w:val="00486A02"/>
    <w:rsid w:val="0051107F"/>
    <w:rsid w:val="005461A8"/>
    <w:rsid w:val="005F67CC"/>
    <w:rsid w:val="006703DD"/>
    <w:rsid w:val="00692D14"/>
    <w:rsid w:val="006D21F4"/>
    <w:rsid w:val="006E5F3E"/>
    <w:rsid w:val="006F54FB"/>
    <w:rsid w:val="006F6CEF"/>
    <w:rsid w:val="00706843"/>
    <w:rsid w:val="007205DC"/>
    <w:rsid w:val="00773C09"/>
    <w:rsid w:val="007B7E0E"/>
    <w:rsid w:val="00853F52"/>
    <w:rsid w:val="008976FA"/>
    <w:rsid w:val="0095640E"/>
    <w:rsid w:val="0096125C"/>
    <w:rsid w:val="0097195F"/>
    <w:rsid w:val="009A1593"/>
    <w:rsid w:val="009A316A"/>
    <w:rsid w:val="00A44998"/>
    <w:rsid w:val="00A63D38"/>
    <w:rsid w:val="00A74899"/>
    <w:rsid w:val="00AB0965"/>
    <w:rsid w:val="00AD01B2"/>
    <w:rsid w:val="00B15C1A"/>
    <w:rsid w:val="00B22CCE"/>
    <w:rsid w:val="00B304BC"/>
    <w:rsid w:val="00B4340F"/>
    <w:rsid w:val="00B5457A"/>
    <w:rsid w:val="00BB7280"/>
    <w:rsid w:val="00BE7ABE"/>
    <w:rsid w:val="00BF2EC4"/>
    <w:rsid w:val="00C00E17"/>
    <w:rsid w:val="00C3678A"/>
    <w:rsid w:val="00C921BC"/>
    <w:rsid w:val="00CA778B"/>
    <w:rsid w:val="00CD5BAC"/>
    <w:rsid w:val="00D01229"/>
    <w:rsid w:val="00D25004"/>
    <w:rsid w:val="00D611CC"/>
    <w:rsid w:val="00D63452"/>
    <w:rsid w:val="00D64EC4"/>
    <w:rsid w:val="00DD4508"/>
    <w:rsid w:val="00E02C37"/>
    <w:rsid w:val="00E139C6"/>
    <w:rsid w:val="00E266CF"/>
    <w:rsid w:val="00E337C6"/>
    <w:rsid w:val="00E45135"/>
    <w:rsid w:val="00E738BC"/>
    <w:rsid w:val="00EA2926"/>
    <w:rsid w:val="00EB19DE"/>
    <w:rsid w:val="00EC3CBC"/>
    <w:rsid w:val="00EF37F0"/>
    <w:rsid w:val="00EF54C4"/>
    <w:rsid w:val="00F6017D"/>
    <w:rsid w:val="00F6144A"/>
    <w:rsid w:val="00F652BF"/>
    <w:rsid w:val="00F755B6"/>
    <w:rsid w:val="00F80783"/>
    <w:rsid w:val="00FD0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1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749F1-5FD1-4B50-AA69-558801F4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6</cp:revision>
  <cp:lastPrinted>2022-05-17T06:59:00Z</cp:lastPrinted>
  <dcterms:created xsi:type="dcterms:W3CDTF">2022-05-17T05:38:00Z</dcterms:created>
  <dcterms:modified xsi:type="dcterms:W3CDTF">2022-05-23T07:16:00Z</dcterms:modified>
</cp:coreProperties>
</file>